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85"/>
        <w:gridCol w:w="386"/>
        <w:gridCol w:w="386"/>
        <w:gridCol w:w="385"/>
        <w:gridCol w:w="386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</w:tblGrid>
      <w:tr w:rsidR="007A4AB8" w14:paraId="46E4CE0E" w14:textId="77777777" w:rsidTr="00E95717">
        <w:tc>
          <w:tcPr>
            <w:tcW w:w="385" w:type="dxa"/>
          </w:tcPr>
          <w:p w14:paraId="556CF70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04CE948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19E5C07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33D4F76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21E305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B307415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CE22F9B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C494651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21B78C0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2F44A18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0CB6D97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737D86E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476ABA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7A3499E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E4C19CC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8869A6C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EDF100D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E77B55C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1758754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4D57390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BBF312F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0CE91B1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FB8274A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6C8229E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52C1D3F0" w14:textId="0CA1D189" w:rsidR="007A4AB8" w:rsidRPr="0009074F" w:rsidRDefault="007A4AB8" w:rsidP="007A4AB8">
      <w:pPr>
        <w:pStyle w:val="Bezodstpw"/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imię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85"/>
        <w:gridCol w:w="386"/>
        <w:gridCol w:w="386"/>
        <w:gridCol w:w="385"/>
        <w:gridCol w:w="386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</w:tblGrid>
      <w:tr w:rsidR="007A4AB8" w14:paraId="5FF6872D" w14:textId="77777777" w:rsidTr="00E95717">
        <w:tc>
          <w:tcPr>
            <w:tcW w:w="385" w:type="dxa"/>
          </w:tcPr>
          <w:p w14:paraId="70EC8AC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D9415E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5185E08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2DC5E6E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B1F6FD0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0114DD7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2E3EB53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CC7AE2A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3714105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AD84CC3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705968E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C6D8487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081F8B3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52EB3B6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BB107EF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18A4C39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19AC581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997B272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BA57074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4D7FAB4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CB9A47B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8E7DB66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1D8B44B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1896BBA" w14:textId="77777777" w:rsidR="007A4AB8" w:rsidRDefault="007A4AB8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0FACA391" w14:textId="77777777" w:rsidR="007A4AB8" w:rsidRPr="0009074F" w:rsidRDefault="007A4AB8" w:rsidP="007A4AB8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nazwisko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p w14:paraId="6D0B9976" w14:textId="77777777" w:rsidR="007A4AB8" w:rsidRPr="00D53D5E" w:rsidRDefault="007A4AB8" w:rsidP="007A4AB8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0B2F03" w14:textId="77777777" w:rsidR="007A4AB8" w:rsidRPr="0009074F" w:rsidRDefault="007A4AB8" w:rsidP="007A4AB8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adres</w:t>
      </w:r>
    </w:p>
    <w:p w14:paraId="55177CB3" w14:textId="77777777" w:rsidR="007A4AB8" w:rsidRPr="00D53D5E" w:rsidRDefault="007A4AB8" w:rsidP="007A4AB8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117CD8D" w14:textId="77777777" w:rsidR="007A4AB8" w:rsidRPr="0009074F" w:rsidRDefault="007A4AB8" w:rsidP="007A4AB8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PESEL/adres e-doręczeń</w:t>
      </w:r>
    </w:p>
    <w:p w14:paraId="09354AA1" w14:textId="77777777" w:rsidR="007A4AB8" w:rsidRPr="00D53D5E" w:rsidRDefault="007A4AB8" w:rsidP="007A4AB8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7CC300" w14:textId="77777777" w:rsidR="007A4AB8" w:rsidRDefault="007A4AB8" w:rsidP="007A4AB8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nr telefonu</w:t>
      </w:r>
    </w:p>
    <w:p w14:paraId="3951CB67" w14:textId="77777777" w:rsidR="007A4AB8" w:rsidRPr="006F737C" w:rsidRDefault="007A4AB8" w:rsidP="007A4AB8">
      <w:pPr>
        <w:pStyle w:val="Bezodstpw"/>
        <w:spacing w:after="240"/>
        <w:rPr>
          <w:rFonts w:ascii="Arial" w:hAnsi="Arial" w:cs="Arial"/>
          <w:i/>
          <w:iCs/>
        </w:rPr>
      </w:pPr>
    </w:p>
    <w:p w14:paraId="11F4FBE6" w14:textId="77777777" w:rsidR="007A4AB8" w:rsidRPr="00D53D5E" w:rsidRDefault="007A4AB8" w:rsidP="007A4AB8">
      <w:pPr>
        <w:pStyle w:val="Bezodstpw"/>
        <w:spacing w:before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Starosta Grudziądzki</w:t>
      </w:r>
    </w:p>
    <w:p w14:paraId="7E7052FC" w14:textId="77777777" w:rsidR="007A4AB8" w:rsidRPr="00D53D5E" w:rsidRDefault="007A4AB8" w:rsidP="007A4AB8">
      <w:pPr>
        <w:pStyle w:val="Bezodstpw"/>
        <w:spacing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ul. Małomłyńska 1</w:t>
      </w:r>
    </w:p>
    <w:p w14:paraId="362C82BC" w14:textId="77777777" w:rsidR="007A4AB8" w:rsidRDefault="007A4AB8" w:rsidP="007A4AB8">
      <w:pPr>
        <w:pStyle w:val="Bezodstpw"/>
        <w:spacing w:after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86-300 Grudziądz</w:t>
      </w:r>
    </w:p>
    <w:p w14:paraId="78726D8E" w14:textId="77777777" w:rsidR="007A76A8" w:rsidRPr="00853D69" w:rsidRDefault="007A76A8" w:rsidP="007A4AB8">
      <w:pPr>
        <w:rPr>
          <w:rFonts w:ascii="Arial" w:hAnsi="Arial" w:cs="Arial"/>
          <w:lang w:val="pl-PL"/>
        </w:rPr>
      </w:pPr>
    </w:p>
    <w:p w14:paraId="35C15615" w14:textId="77777777" w:rsidR="0046286F" w:rsidRPr="007A4AB8" w:rsidRDefault="0046286F" w:rsidP="007A4AB8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A4AB8">
        <w:rPr>
          <w:rFonts w:ascii="Arial" w:hAnsi="Arial" w:cs="Arial"/>
          <w:b/>
          <w:bCs/>
          <w:lang w:val="pl-PL"/>
        </w:rPr>
        <w:t>WNIOSEK</w:t>
      </w:r>
    </w:p>
    <w:p w14:paraId="17BBDC44" w14:textId="77777777" w:rsidR="000E294E" w:rsidRPr="007A4AB8" w:rsidRDefault="0046286F" w:rsidP="007A4AB8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A4AB8">
        <w:rPr>
          <w:rFonts w:ascii="Arial" w:hAnsi="Arial" w:cs="Arial"/>
          <w:b/>
          <w:bCs/>
          <w:lang w:val="pl-PL"/>
        </w:rPr>
        <w:t xml:space="preserve">o wydanie zaświadczenia </w:t>
      </w:r>
      <w:r w:rsidR="000E294E" w:rsidRPr="007A4AB8">
        <w:rPr>
          <w:rFonts w:ascii="Arial" w:hAnsi="Arial" w:cs="Arial"/>
          <w:b/>
          <w:bCs/>
          <w:lang w:val="pl-PL"/>
        </w:rPr>
        <w:t xml:space="preserve">o samodzielności </w:t>
      </w:r>
      <w:r w:rsidRPr="007A4AB8">
        <w:rPr>
          <w:rFonts w:ascii="Arial" w:hAnsi="Arial" w:cs="Arial"/>
          <w:b/>
          <w:bCs/>
          <w:lang w:val="pl-PL"/>
        </w:rPr>
        <w:t xml:space="preserve">lokalu mieszkalnego </w:t>
      </w:r>
    </w:p>
    <w:p w14:paraId="6A18E184" w14:textId="4FF76895" w:rsidR="0046286F" w:rsidRPr="007A4AB8" w:rsidRDefault="0046286F" w:rsidP="007A4AB8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A4AB8">
        <w:rPr>
          <w:rFonts w:ascii="Arial" w:hAnsi="Arial" w:cs="Arial"/>
          <w:b/>
          <w:bCs/>
          <w:lang w:val="pl-PL"/>
        </w:rPr>
        <w:t>lub lokalu o innym</w:t>
      </w:r>
      <w:r w:rsidR="000E294E" w:rsidRPr="007A4AB8">
        <w:rPr>
          <w:rFonts w:ascii="Arial" w:hAnsi="Arial" w:cs="Arial"/>
          <w:b/>
          <w:bCs/>
          <w:lang w:val="pl-PL"/>
        </w:rPr>
        <w:t xml:space="preserve"> </w:t>
      </w:r>
      <w:r w:rsidRPr="007A4AB8">
        <w:rPr>
          <w:rFonts w:ascii="Arial" w:hAnsi="Arial" w:cs="Arial"/>
          <w:b/>
          <w:bCs/>
          <w:lang w:val="pl-PL"/>
        </w:rPr>
        <w:t>przeznaczeniu</w:t>
      </w:r>
    </w:p>
    <w:p w14:paraId="1AE52668" w14:textId="77777777" w:rsidR="006A06DE" w:rsidRPr="00853D69" w:rsidRDefault="006A06DE" w:rsidP="00853D69">
      <w:pPr>
        <w:rPr>
          <w:rFonts w:ascii="Arial" w:hAnsi="Arial" w:cs="Arial"/>
          <w:lang w:val="pl-PL"/>
        </w:rPr>
      </w:pPr>
    </w:p>
    <w:p w14:paraId="5A7CED4D" w14:textId="1434A61B" w:rsidR="0046286F" w:rsidRPr="007A4AB8" w:rsidRDefault="0046286F" w:rsidP="00853D69">
      <w:pPr>
        <w:spacing w:line="360" w:lineRule="auto"/>
        <w:jc w:val="both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Na podstawie art.</w:t>
      </w:r>
      <w:r w:rsidR="000E294E" w:rsidRPr="007A4AB8">
        <w:rPr>
          <w:rFonts w:ascii="Arial" w:hAnsi="Arial" w:cs="Arial"/>
          <w:lang w:val="pl-PL"/>
        </w:rPr>
        <w:t xml:space="preserve"> </w:t>
      </w:r>
      <w:r w:rsidRPr="007A4AB8">
        <w:rPr>
          <w:rFonts w:ascii="Arial" w:hAnsi="Arial" w:cs="Arial"/>
          <w:lang w:val="pl-PL"/>
        </w:rPr>
        <w:t>2 ustawy z dnia 24 czerwca 1994</w:t>
      </w:r>
      <w:r w:rsidR="000E294E" w:rsidRPr="007A4AB8">
        <w:rPr>
          <w:rFonts w:ascii="Arial" w:hAnsi="Arial" w:cs="Arial"/>
          <w:lang w:val="pl-PL"/>
        </w:rPr>
        <w:t xml:space="preserve"> </w:t>
      </w:r>
      <w:r w:rsidRPr="007A4AB8">
        <w:rPr>
          <w:rFonts w:ascii="Arial" w:hAnsi="Arial" w:cs="Arial"/>
          <w:lang w:val="pl-PL"/>
        </w:rPr>
        <w:t>r. o własności lokali (Dz. U. z 2021 r. 104</w:t>
      </w:r>
      <w:r w:rsidR="007A4AB8">
        <w:rPr>
          <w:rFonts w:ascii="Arial" w:hAnsi="Arial" w:cs="Arial"/>
          <w:lang w:val="pl-PL"/>
        </w:rPr>
        <w:t>8</w:t>
      </w:r>
      <w:r w:rsidRPr="007A4AB8">
        <w:rPr>
          <w:rFonts w:ascii="Arial" w:hAnsi="Arial" w:cs="Arial"/>
          <w:lang w:val="pl-PL"/>
        </w:rPr>
        <w:t>) wnoszę</w:t>
      </w:r>
      <w:r w:rsidR="007A4AB8">
        <w:rPr>
          <w:rFonts w:ascii="Arial" w:hAnsi="Arial" w:cs="Arial"/>
          <w:lang w:val="pl-PL"/>
        </w:rPr>
        <w:t xml:space="preserve"> </w:t>
      </w:r>
      <w:r w:rsidRPr="007A4AB8">
        <w:rPr>
          <w:rFonts w:ascii="Arial" w:hAnsi="Arial" w:cs="Arial"/>
          <w:lang w:val="pl-PL"/>
        </w:rPr>
        <w:t>o wydanie zaświadczenia:</w:t>
      </w:r>
    </w:p>
    <w:p w14:paraId="05A89491" w14:textId="7A80B7DF" w:rsidR="0046286F" w:rsidRDefault="0046286F" w:rsidP="00853D69">
      <w:pPr>
        <w:spacing w:after="0" w:line="360" w:lineRule="auto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..........................</w:t>
      </w:r>
      <w:r w:rsidR="000E294E" w:rsidRPr="007A4AB8">
        <w:rPr>
          <w:rFonts w:ascii="Arial" w:hAnsi="Arial" w:cs="Arial"/>
          <w:lang w:val="pl-PL"/>
        </w:rPr>
        <w:t>...................</w:t>
      </w:r>
      <w:r w:rsidRPr="007A4AB8">
        <w:rPr>
          <w:rFonts w:ascii="Arial" w:hAnsi="Arial" w:cs="Arial"/>
          <w:lang w:val="pl-PL"/>
        </w:rPr>
        <w:t>............................................................................................................</w:t>
      </w:r>
    </w:p>
    <w:p w14:paraId="1447799B" w14:textId="25CEF98D" w:rsidR="00853D69" w:rsidRDefault="00853D69" w:rsidP="00853D69">
      <w:pPr>
        <w:spacing w:after="0" w:line="360" w:lineRule="auto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</w:t>
      </w:r>
      <w:r w:rsidRPr="00853D69">
        <w:rPr>
          <w:rFonts w:ascii="Arial" w:hAnsi="Arial" w:cs="Arial"/>
          <w:lang w:val="pl-PL"/>
        </w:rPr>
        <w:t xml:space="preserve"> </w:t>
      </w:r>
      <w:r w:rsidRPr="007A4AB8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</w:t>
      </w:r>
    </w:p>
    <w:p w14:paraId="1510E183" w14:textId="77777777" w:rsidR="00853D69" w:rsidRPr="007A4AB8" w:rsidRDefault="00853D69" w:rsidP="00853D69">
      <w:pPr>
        <w:spacing w:after="0" w:line="360" w:lineRule="auto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</w:t>
      </w:r>
    </w:p>
    <w:p w14:paraId="2F58403D" w14:textId="0476A3A8" w:rsidR="0046286F" w:rsidRPr="007A4AB8" w:rsidRDefault="0046286F" w:rsidP="00853D69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A4AB8">
        <w:rPr>
          <w:rFonts w:ascii="Arial" w:hAnsi="Arial" w:cs="Arial"/>
          <w:i/>
          <w:iCs/>
          <w:sz w:val="20"/>
          <w:szCs w:val="20"/>
          <w:lang w:val="pl-PL"/>
        </w:rPr>
        <w:t>nazwa i rodzaj oraz adres całego zamierzenia</w:t>
      </w:r>
    </w:p>
    <w:p w14:paraId="1F722986" w14:textId="5CFAA6DD" w:rsidR="0046286F" w:rsidRPr="007A4AB8" w:rsidRDefault="0046286F" w:rsidP="00853D69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nr ewidencyjny działki lub działek</w:t>
      </w:r>
      <w:r w:rsidR="00853D69">
        <w:rPr>
          <w:rFonts w:ascii="Arial" w:hAnsi="Arial" w:cs="Arial"/>
          <w:lang w:val="pl-PL"/>
        </w:rPr>
        <w:t>: .</w:t>
      </w:r>
      <w:r w:rsidRPr="007A4AB8">
        <w:rPr>
          <w:rFonts w:ascii="Arial" w:hAnsi="Arial" w:cs="Arial"/>
          <w:lang w:val="pl-PL"/>
        </w:rPr>
        <w:t>.................</w:t>
      </w:r>
      <w:r w:rsidR="00853D69">
        <w:rPr>
          <w:rFonts w:ascii="Arial" w:hAnsi="Arial" w:cs="Arial"/>
          <w:lang w:val="pl-PL"/>
        </w:rPr>
        <w:t>...</w:t>
      </w:r>
      <w:r w:rsidRPr="007A4AB8">
        <w:rPr>
          <w:rFonts w:ascii="Arial" w:hAnsi="Arial" w:cs="Arial"/>
          <w:lang w:val="pl-PL"/>
        </w:rPr>
        <w:t>.............................</w:t>
      </w:r>
      <w:r w:rsidR="000E294E" w:rsidRPr="007A4AB8">
        <w:rPr>
          <w:rFonts w:ascii="Arial" w:hAnsi="Arial" w:cs="Arial"/>
          <w:lang w:val="pl-PL"/>
        </w:rPr>
        <w:t>....</w:t>
      </w:r>
      <w:r w:rsidRPr="007A4AB8">
        <w:rPr>
          <w:rFonts w:ascii="Arial" w:hAnsi="Arial" w:cs="Arial"/>
          <w:lang w:val="pl-PL"/>
        </w:rPr>
        <w:t>............................................</w:t>
      </w:r>
    </w:p>
    <w:p w14:paraId="79AFBB17" w14:textId="63E302CC" w:rsidR="0046286F" w:rsidRPr="007A4AB8" w:rsidRDefault="000E294E" w:rsidP="00853D69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obręb ewidencyjny (miejscowość)</w:t>
      </w:r>
      <w:r w:rsidR="00853D69">
        <w:rPr>
          <w:rFonts w:ascii="Arial" w:hAnsi="Arial" w:cs="Arial"/>
          <w:lang w:val="pl-PL"/>
        </w:rPr>
        <w:t xml:space="preserve">: </w:t>
      </w:r>
      <w:r w:rsidR="0046286F" w:rsidRPr="007A4AB8">
        <w:rPr>
          <w:rFonts w:ascii="Arial" w:hAnsi="Arial" w:cs="Arial"/>
          <w:lang w:val="pl-PL"/>
        </w:rPr>
        <w:t>..............................</w:t>
      </w:r>
      <w:r w:rsidR="00853D69">
        <w:rPr>
          <w:rFonts w:ascii="Arial" w:hAnsi="Arial" w:cs="Arial"/>
          <w:lang w:val="pl-PL"/>
        </w:rPr>
        <w:t>....</w:t>
      </w:r>
      <w:r w:rsidR="0046286F" w:rsidRPr="007A4AB8">
        <w:rPr>
          <w:rFonts w:ascii="Arial" w:hAnsi="Arial" w:cs="Arial"/>
          <w:lang w:val="pl-PL"/>
        </w:rPr>
        <w:t>................................................................</w:t>
      </w:r>
    </w:p>
    <w:p w14:paraId="4E85962C" w14:textId="351933A2" w:rsidR="0046286F" w:rsidRPr="007A4AB8" w:rsidRDefault="0046286F" w:rsidP="00853D69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rok budowy budynku</w:t>
      </w:r>
      <w:r w:rsidR="00853D69">
        <w:rPr>
          <w:rFonts w:ascii="Arial" w:hAnsi="Arial" w:cs="Arial"/>
          <w:lang w:val="pl-PL"/>
        </w:rPr>
        <w:t>:</w:t>
      </w:r>
      <w:r w:rsidRPr="007A4AB8">
        <w:rPr>
          <w:rFonts w:ascii="Arial" w:hAnsi="Arial" w:cs="Arial"/>
          <w:lang w:val="pl-PL"/>
        </w:rPr>
        <w:t>………………………………………</w:t>
      </w:r>
      <w:r w:rsidR="00853D69">
        <w:rPr>
          <w:rFonts w:ascii="Arial" w:hAnsi="Arial" w:cs="Arial"/>
          <w:lang w:val="pl-PL"/>
        </w:rPr>
        <w:t>...</w:t>
      </w:r>
      <w:r w:rsidRPr="007A4AB8">
        <w:rPr>
          <w:rFonts w:ascii="Arial" w:hAnsi="Arial" w:cs="Arial"/>
          <w:lang w:val="pl-PL"/>
        </w:rPr>
        <w:t>…………………………………………….</w:t>
      </w:r>
    </w:p>
    <w:p w14:paraId="1F1506A9" w14:textId="03BE9C1D" w:rsidR="0046286F" w:rsidRPr="007A4AB8" w:rsidRDefault="0046286F" w:rsidP="00853D69">
      <w:pPr>
        <w:spacing w:after="0" w:line="360" w:lineRule="auto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rodzaj budynku</w:t>
      </w:r>
      <w:r w:rsidR="006A06DE" w:rsidRPr="007A4AB8">
        <w:rPr>
          <w:rFonts w:ascii="Arial" w:hAnsi="Arial" w:cs="Arial"/>
          <w:lang w:val="pl-PL"/>
        </w:rPr>
        <w:t>: jednorodzinny, wielorodzinny</w:t>
      </w:r>
      <w:r w:rsidR="000E294E" w:rsidRPr="007A4AB8">
        <w:rPr>
          <w:rFonts w:ascii="Arial" w:hAnsi="Arial" w:cs="Arial"/>
          <w:lang w:val="pl-PL"/>
        </w:rPr>
        <w:t>, inny</w:t>
      </w:r>
      <w:r w:rsidR="006A06DE" w:rsidRPr="007A4AB8">
        <w:rPr>
          <w:rFonts w:ascii="Arial" w:hAnsi="Arial" w:cs="Arial"/>
          <w:lang w:val="pl-PL"/>
        </w:rPr>
        <w:t>*</w:t>
      </w:r>
    </w:p>
    <w:p w14:paraId="632155DA" w14:textId="77777777" w:rsidR="00853D69" w:rsidRPr="00853D69" w:rsidRDefault="00853D69" w:rsidP="00853D69">
      <w:pPr>
        <w:spacing w:before="24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853D69">
        <w:rPr>
          <w:rFonts w:ascii="Arial" w:hAnsi="Arial" w:cs="Arial"/>
          <w:i/>
          <w:iCs/>
          <w:sz w:val="20"/>
          <w:szCs w:val="20"/>
          <w:lang w:val="pl-PL"/>
        </w:rPr>
        <w:t>* Niepotrzebne skreślić</w:t>
      </w:r>
    </w:p>
    <w:p w14:paraId="680F7CE6" w14:textId="418F35D3" w:rsidR="00BC4461" w:rsidRPr="007A4AB8" w:rsidRDefault="0046286F" w:rsidP="003A6509">
      <w:pPr>
        <w:spacing w:line="240" w:lineRule="auto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lastRenderedPageBreak/>
        <w:t>Do wniosku</w:t>
      </w:r>
      <w:r w:rsidR="00BC2F9F" w:rsidRPr="007A4AB8">
        <w:rPr>
          <w:rFonts w:ascii="Arial" w:hAnsi="Arial" w:cs="Arial"/>
          <w:lang w:val="pl-PL"/>
        </w:rPr>
        <w:t xml:space="preserve"> </w:t>
      </w:r>
      <w:r w:rsidR="000E294E" w:rsidRPr="007A4AB8">
        <w:rPr>
          <w:rFonts w:ascii="Arial" w:hAnsi="Arial" w:cs="Arial"/>
          <w:lang w:val="pl-PL"/>
        </w:rPr>
        <w:t>dołączam</w:t>
      </w:r>
      <w:r w:rsidRPr="007A4AB8">
        <w:rPr>
          <w:rFonts w:ascii="Arial" w:hAnsi="Arial" w:cs="Arial"/>
          <w:lang w:val="pl-PL"/>
        </w:rPr>
        <w:t>:</w:t>
      </w:r>
    </w:p>
    <w:p w14:paraId="2B9AF8F2" w14:textId="32EE7F86" w:rsidR="00BC4461" w:rsidRPr="00853D69" w:rsidRDefault="00BC4461" w:rsidP="00853D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>Dokument potwierdzający tytuł prawny do nieruchomości</w:t>
      </w:r>
      <w:r w:rsidR="000E294E" w:rsidRPr="00853D69">
        <w:rPr>
          <w:rFonts w:ascii="Arial" w:hAnsi="Arial" w:cs="Arial"/>
          <w:lang w:val="pl-PL"/>
        </w:rPr>
        <w:t>;</w:t>
      </w:r>
    </w:p>
    <w:p w14:paraId="71483EFC" w14:textId="4DD59792" w:rsidR="0046286F" w:rsidRPr="00853D69" w:rsidRDefault="00BC4461" w:rsidP="00853D6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>Inwentaryzacj</w:t>
      </w:r>
      <w:r w:rsidR="00BC2F9F" w:rsidRPr="00853D69">
        <w:rPr>
          <w:rFonts w:ascii="Arial" w:hAnsi="Arial" w:cs="Arial"/>
          <w:lang w:val="pl-PL"/>
        </w:rPr>
        <w:t>ę</w:t>
      </w:r>
      <w:r w:rsidRPr="00853D69">
        <w:rPr>
          <w:rFonts w:ascii="Arial" w:hAnsi="Arial" w:cs="Arial"/>
          <w:lang w:val="pl-PL"/>
        </w:rPr>
        <w:t xml:space="preserve"> lokalu oraz rzut kondygnacji z wyszczególnionym lokalem</w:t>
      </w:r>
      <w:r w:rsidR="000E294E" w:rsidRPr="00853D69">
        <w:rPr>
          <w:rFonts w:ascii="Arial" w:hAnsi="Arial" w:cs="Arial"/>
          <w:lang w:val="pl-PL"/>
        </w:rPr>
        <w:t>;</w:t>
      </w:r>
    </w:p>
    <w:p w14:paraId="78C509CC" w14:textId="14742BF7" w:rsidR="00BC4461" w:rsidRPr="00853D69" w:rsidRDefault="00BC4461" w:rsidP="00853D6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>Oświadczenie zamieszczone na rzucie kondygnacji, wyrażone przez osobę posiadającą uprawnienia budowlane, potwierdzające, że lokal spełnia wymogi samodzielnego lokalu mieszkalnego</w:t>
      </w:r>
      <w:r w:rsidR="000E294E" w:rsidRPr="00853D69">
        <w:rPr>
          <w:rFonts w:ascii="Arial" w:hAnsi="Arial" w:cs="Arial"/>
          <w:lang w:val="pl-PL"/>
        </w:rPr>
        <w:t>;</w:t>
      </w:r>
    </w:p>
    <w:p w14:paraId="7129B225" w14:textId="5FE3F359" w:rsidR="00BC4461" w:rsidRPr="00853D69" w:rsidRDefault="00BC4461" w:rsidP="00853D6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 xml:space="preserve">Miejscowy plan zagospodarowania przestrzennego </w:t>
      </w:r>
      <w:r w:rsidR="00BC2F9F" w:rsidRPr="00853D69">
        <w:rPr>
          <w:rFonts w:ascii="Arial" w:hAnsi="Arial" w:cs="Arial"/>
          <w:lang w:val="pl-PL"/>
        </w:rPr>
        <w:t xml:space="preserve">lub </w:t>
      </w:r>
      <w:r w:rsidRPr="00853D69">
        <w:rPr>
          <w:rFonts w:ascii="Arial" w:hAnsi="Arial" w:cs="Arial"/>
          <w:lang w:val="pl-PL"/>
        </w:rPr>
        <w:t>decyzję o warunkach zabudowy</w:t>
      </w:r>
      <w:r w:rsidR="00BC2F9F" w:rsidRPr="00853D69">
        <w:rPr>
          <w:rFonts w:ascii="Arial" w:hAnsi="Arial" w:cs="Arial"/>
          <w:lang w:val="pl-PL"/>
        </w:rPr>
        <w:t xml:space="preserve"> albo uchwałę o ustaleniu lokalizacji inwestycji mieszkaniowej</w:t>
      </w:r>
      <w:r w:rsidRPr="00853D69">
        <w:rPr>
          <w:rFonts w:ascii="Arial" w:hAnsi="Arial" w:cs="Arial"/>
          <w:lang w:val="pl-PL"/>
        </w:rPr>
        <w:t>**</w:t>
      </w:r>
    </w:p>
    <w:p w14:paraId="259714C3" w14:textId="466207C9" w:rsidR="00BC4461" w:rsidRPr="00853D69" w:rsidRDefault="00BC2F9F" w:rsidP="00853D6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>Pozwolenie na budowę lub skutecznie dokonan</w:t>
      </w:r>
      <w:r w:rsidR="007C7D81" w:rsidRPr="00853D69">
        <w:rPr>
          <w:rFonts w:ascii="Arial" w:hAnsi="Arial" w:cs="Arial"/>
          <w:lang w:val="pl-PL"/>
        </w:rPr>
        <w:t>e</w:t>
      </w:r>
      <w:r w:rsidRPr="00853D69">
        <w:rPr>
          <w:rFonts w:ascii="Arial" w:hAnsi="Arial" w:cs="Arial"/>
          <w:lang w:val="pl-PL"/>
        </w:rPr>
        <w:t xml:space="preserve"> zgłoszenie**</w:t>
      </w:r>
    </w:p>
    <w:p w14:paraId="3C5834EB" w14:textId="54C98C84" w:rsidR="00BC2F9F" w:rsidRPr="00853D69" w:rsidRDefault="007C7D81" w:rsidP="00853D6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853D69">
        <w:rPr>
          <w:rFonts w:ascii="Arial" w:hAnsi="Arial" w:cs="Arial"/>
          <w:lang w:val="pl-PL"/>
        </w:rPr>
        <w:t>P</w:t>
      </w:r>
      <w:r w:rsidR="00BC2F9F" w:rsidRPr="00853D69">
        <w:rPr>
          <w:rFonts w:ascii="Arial" w:hAnsi="Arial" w:cs="Arial"/>
          <w:lang w:val="pl-PL"/>
        </w:rPr>
        <w:t>ozwolenie na użytkowanie lub skutecznie dokonan</w:t>
      </w:r>
      <w:r w:rsidRPr="00853D69">
        <w:rPr>
          <w:rFonts w:ascii="Arial" w:hAnsi="Arial" w:cs="Arial"/>
          <w:lang w:val="pl-PL"/>
        </w:rPr>
        <w:t>e</w:t>
      </w:r>
      <w:r w:rsidR="00BC2F9F" w:rsidRPr="00853D69">
        <w:rPr>
          <w:rFonts w:ascii="Arial" w:hAnsi="Arial" w:cs="Arial"/>
          <w:lang w:val="pl-PL"/>
        </w:rPr>
        <w:t xml:space="preserve"> zgłoszenie o zakończeniu budowy**</w:t>
      </w:r>
    </w:p>
    <w:p w14:paraId="16D18656" w14:textId="74DBDE11" w:rsidR="00B3649A" w:rsidRPr="003A6509" w:rsidRDefault="00B3649A" w:rsidP="003A6509">
      <w:pPr>
        <w:jc w:val="both"/>
        <w:rPr>
          <w:rFonts w:ascii="Arial" w:hAnsi="Arial" w:cs="Arial"/>
          <w:lang w:val="pl-PL"/>
        </w:rPr>
      </w:pPr>
    </w:p>
    <w:p w14:paraId="3B004C93" w14:textId="77777777" w:rsidR="007A76A8" w:rsidRPr="007A4AB8" w:rsidRDefault="007A76A8" w:rsidP="007A76A8">
      <w:pPr>
        <w:rPr>
          <w:rFonts w:ascii="Arial" w:hAnsi="Arial" w:cs="Arial"/>
          <w:lang w:val="pl-PL"/>
        </w:rPr>
      </w:pPr>
    </w:p>
    <w:p w14:paraId="6AEFAFDD" w14:textId="77777777" w:rsidR="007A76A8" w:rsidRPr="007A4AB8" w:rsidRDefault="007A76A8" w:rsidP="007A76A8">
      <w:pPr>
        <w:rPr>
          <w:rFonts w:ascii="Arial" w:hAnsi="Arial" w:cs="Arial"/>
          <w:lang w:val="pl-PL"/>
        </w:rPr>
      </w:pPr>
    </w:p>
    <w:p w14:paraId="4D02EDD0" w14:textId="77777777" w:rsidR="007A76A8" w:rsidRPr="007A4AB8" w:rsidRDefault="007A76A8" w:rsidP="007A76A8">
      <w:pPr>
        <w:rPr>
          <w:rFonts w:ascii="Arial" w:hAnsi="Arial" w:cs="Arial"/>
          <w:lang w:val="pl-PL"/>
        </w:rPr>
      </w:pPr>
    </w:p>
    <w:p w14:paraId="0BA82E22" w14:textId="77777777" w:rsidR="00853D69" w:rsidRDefault="0046286F" w:rsidP="00853D69">
      <w:pPr>
        <w:spacing w:after="0"/>
        <w:ind w:left="4111"/>
        <w:jc w:val="center"/>
        <w:rPr>
          <w:rFonts w:ascii="Arial" w:hAnsi="Arial" w:cs="Arial"/>
          <w:lang w:val="pl-PL"/>
        </w:rPr>
      </w:pPr>
      <w:r w:rsidRPr="007A4AB8">
        <w:rPr>
          <w:rFonts w:ascii="Arial" w:hAnsi="Arial" w:cs="Arial"/>
          <w:lang w:val="pl-PL"/>
        </w:rPr>
        <w:t>……………...................................................</w:t>
      </w:r>
      <w:r w:rsidR="00853D69">
        <w:rPr>
          <w:rFonts w:ascii="Arial" w:hAnsi="Arial" w:cs="Arial"/>
          <w:lang w:val="pl-PL"/>
        </w:rPr>
        <w:t>......</w:t>
      </w:r>
    </w:p>
    <w:p w14:paraId="6D618E68" w14:textId="03E1544F" w:rsidR="0046286F" w:rsidRPr="00853D69" w:rsidRDefault="003A6509" w:rsidP="00853D69">
      <w:pPr>
        <w:spacing w:after="0"/>
        <w:ind w:left="4111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data, czytelny </w:t>
      </w:r>
      <w:r w:rsidR="00853D69" w:rsidRPr="00853D69">
        <w:rPr>
          <w:rFonts w:ascii="Arial" w:hAnsi="Arial" w:cs="Arial"/>
          <w:i/>
          <w:iCs/>
          <w:sz w:val="20"/>
          <w:szCs w:val="20"/>
          <w:lang w:val="pl-PL"/>
        </w:rPr>
        <w:t>p</w:t>
      </w:r>
      <w:r w:rsidR="0046286F" w:rsidRPr="00853D69">
        <w:rPr>
          <w:rFonts w:ascii="Arial" w:hAnsi="Arial" w:cs="Arial"/>
          <w:i/>
          <w:iCs/>
          <w:sz w:val="20"/>
          <w:szCs w:val="20"/>
          <w:lang w:val="pl-PL"/>
        </w:rPr>
        <w:t xml:space="preserve">odpis </w:t>
      </w:r>
      <w:r w:rsidR="00853D69" w:rsidRPr="00853D69">
        <w:rPr>
          <w:rFonts w:ascii="Arial" w:hAnsi="Arial" w:cs="Arial"/>
          <w:i/>
          <w:iCs/>
          <w:sz w:val="20"/>
          <w:szCs w:val="20"/>
          <w:lang w:val="pl-PL"/>
        </w:rPr>
        <w:t>wnioskodawcy</w:t>
      </w:r>
    </w:p>
    <w:p w14:paraId="0B357EE7" w14:textId="77777777" w:rsidR="0046286F" w:rsidRPr="007A4AB8" w:rsidRDefault="0046286F" w:rsidP="00853D69">
      <w:pPr>
        <w:rPr>
          <w:rFonts w:ascii="Arial" w:hAnsi="Arial" w:cs="Arial"/>
          <w:lang w:val="pl-PL"/>
        </w:rPr>
      </w:pPr>
    </w:p>
    <w:p w14:paraId="08C40A0B" w14:textId="2277928A" w:rsidR="0046286F" w:rsidRPr="007A4AB8" w:rsidRDefault="0046286F" w:rsidP="0046286F">
      <w:pPr>
        <w:rPr>
          <w:rFonts w:ascii="Arial" w:hAnsi="Arial" w:cs="Arial"/>
          <w:lang w:val="pl-PL"/>
        </w:rPr>
      </w:pPr>
    </w:p>
    <w:p w14:paraId="3159287B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00B6F8E3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152E5815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4CEEAF33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2E4DB8A1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76094EA3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419FCA73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1F99E7A7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5C4628F9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04E022A6" w14:textId="77777777" w:rsidR="007A76A8" w:rsidRDefault="007A76A8" w:rsidP="0046286F">
      <w:pPr>
        <w:rPr>
          <w:rFonts w:ascii="Arial" w:hAnsi="Arial" w:cs="Arial"/>
          <w:lang w:val="pl-PL"/>
        </w:rPr>
      </w:pPr>
    </w:p>
    <w:p w14:paraId="26111E69" w14:textId="77777777" w:rsidR="003A6509" w:rsidRDefault="003A6509" w:rsidP="0046286F">
      <w:pPr>
        <w:rPr>
          <w:rFonts w:ascii="Arial" w:hAnsi="Arial" w:cs="Arial"/>
          <w:lang w:val="pl-PL"/>
        </w:rPr>
      </w:pPr>
    </w:p>
    <w:p w14:paraId="196939D2" w14:textId="77777777" w:rsidR="003A6509" w:rsidRPr="007A4AB8" w:rsidRDefault="003A6509" w:rsidP="0046286F">
      <w:pPr>
        <w:rPr>
          <w:rFonts w:ascii="Arial" w:hAnsi="Arial" w:cs="Arial"/>
          <w:lang w:val="pl-PL"/>
        </w:rPr>
      </w:pPr>
    </w:p>
    <w:p w14:paraId="3575F1D0" w14:textId="77777777" w:rsidR="007A76A8" w:rsidRPr="007A4AB8" w:rsidRDefault="007A76A8" w:rsidP="0046286F">
      <w:pPr>
        <w:rPr>
          <w:rFonts w:ascii="Arial" w:hAnsi="Arial" w:cs="Arial"/>
          <w:lang w:val="pl-PL"/>
        </w:rPr>
      </w:pPr>
    </w:p>
    <w:p w14:paraId="209D0601" w14:textId="308ACD3B" w:rsidR="007A76A8" w:rsidRPr="00853D69" w:rsidRDefault="00BC2F9F" w:rsidP="00853D69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853D69">
        <w:rPr>
          <w:rFonts w:ascii="Arial" w:hAnsi="Arial" w:cs="Arial"/>
          <w:i/>
          <w:iCs/>
          <w:sz w:val="20"/>
          <w:szCs w:val="20"/>
          <w:lang w:val="pl-PL"/>
        </w:rPr>
        <w:t>**</w:t>
      </w:r>
      <w:r w:rsidR="00853D6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853D69">
        <w:rPr>
          <w:rFonts w:ascii="Arial" w:hAnsi="Arial" w:cs="Arial"/>
          <w:i/>
          <w:iCs/>
          <w:sz w:val="20"/>
          <w:szCs w:val="20"/>
          <w:lang w:val="pl-PL"/>
        </w:rPr>
        <w:t>Nie stosuje się do budynków istniejących przed dniem 1 stycznia 1995 r. lub wybudowanych na</w:t>
      </w:r>
      <w:r w:rsidR="00853D69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853D69">
        <w:rPr>
          <w:rFonts w:ascii="Arial" w:hAnsi="Arial" w:cs="Arial"/>
          <w:i/>
          <w:iCs/>
          <w:sz w:val="20"/>
          <w:szCs w:val="20"/>
          <w:lang w:val="pl-PL"/>
        </w:rPr>
        <w:t>podstawie pozwolenia na budowę wydanego przed tą datą.</w:t>
      </w:r>
    </w:p>
    <w:p w14:paraId="229B0FE2" w14:textId="77777777" w:rsidR="000E294E" w:rsidRPr="007A4AB8" w:rsidRDefault="000E294E">
      <w:pPr>
        <w:rPr>
          <w:rFonts w:ascii="Arial" w:eastAsia="Times New Roman" w:hAnsi="Arial" w:cs="Arial"/>
          <w:b/>
          <w:bCs/>
          <w:kern w:val="0"/>
          <w:lang w:val="pl-PL" w:eastAsia="pl-PL"/>
          <w14:ligatures w14:val="none"/>
        </w:rPr>
      </w:pPr>
      <w:bookmarkStart w:id="0" w:name="_Hlk49498797"/>
      <w:r w:rsidRPr="007A4AB8">
        <w:rPr>
          <w:rFonts w:ascii="Arial" w:eastAsia="Times New Roman" w:hAnsi="Arial" w:cs="Arial"/>
          <w:b/>
          <w:bCs/>
          <w:kern w:val="0"/>
          <w:lang w:val="pl-PL" w:eastAsia="pl-PL"/>
          <w14:ligatures w14:val="none"/>
        </w:rPr>
        <w:br w:type="page"/>
      </w:r>
    </w:p>
    <w:p w14:paraId="05CE6C0F" w14:textId="12F9E98A" w:rsidR="007A76A8" w:rsidRPr="003A6509" w:rsidRDefault="003A6509" w:rsidP="007A76A8">
      <w:pPr>
        <w:spacing w:after="96" w:line="276" w:lineRule="auto"/>
        <w:jc w:val="center"/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lastRenderedPageBreak/>
        <w:t>PRZETWARZANIE DANYCH OSOBOWYCH W STAROSTWIE POWIATOWYM W GRUDZIĄDZU,</w:t>
      </w:r>
    </w:p>
    <w:p w14:paraId="5B142243" w14:textId="77777777" w:rsidR="007A76A8" w:rsidRPr="003A6509" w:rsidRDefault="007A76A8" w:rsidP="007A76A8">
      <w:pPr>
        <w:spacing w:after="96" w:line="276" w:lineRule="auto"/>
        <w:ind w:left="2769" w:hanging="2515"/>
        <w:jc w:val="center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klauzula informacyjna (RODO)</w:t>
      </w:r>
    </w:p>
    <w:p w14:paraId="2E7341A1" w14:textId="77777777" w:rsidR="007A76A8" w:rsidRPr="003A6509" w:rsidRDefault="007A76A8" w:rsidP="007A76A8">
      <w:pPr>
        <w:spacing w:after="158" w:line="276" w:lineRule="auto"/>
        <w:ind w:left="-15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ę, że: </w:t>
      </w:r>
    </w:p>
    <w:p w14:paraId="16A97670" w14:textId="77777777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Administratorem Pani/Pana danych osobowych jest Starostwo Powiatowe z siedzibą w Grudziądzu przy ul. </w:t>
      </w:r>
      <w:proofErr w:type="spellStart"/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Małomłyńskiej</w:t>
      </w:r>
      <w:proofErr w:type="spellEnd"/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 1, 86- 300 Grudziądz;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7E315BF5" w14:textId="618573CC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Administrator danych powołał inspektora ochrony danych Pana Dawida Banasiak z którym może się Pani/Pan skontaktować drogą elektroniczną pod adresem: e-mail: inspektor@powiatgrudziadzki.pl; w sprawach związanych z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 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ochroną danych;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46A1CBD3" w14:textId="77777777" w:rsidR="007A76A8" w:rsidRPr="003A6509" w:rsidRDefault="007A76A8" w:rsidP="007A76A8">
      <w:pPr>
        <w:numPr>
          <w:ilvl w:val="0"/>
          <w:numId w:val="4"/>
        </w:numPr>
        <w:spacing w:after="5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ani/Pana dane osobowe przetwarzane będą przez Administratora w celu/celach realizacji zadań Starostwa Powiatowego w Grudziądzu wynikających 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>z przepisów prawa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, 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zawartych umów i udzielonych zgód. </w:t>
      </w:r>
    </w:p>
    <w:p w14:paraId="48154760" w14:textId="77777777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Pani/Pana dane osobowe przetwarzane będą na podstawie przepisów RODO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73601306" w14:textId="77777777" w:rsidR="007A76A8" w:rsidRPr="003A6509" w:rsidRDefault="007A76A8" w:rsidP="007A76A8">
      <w:pPr>
        <w:numPr>
          <w:ilvl w:val="1"/>
          <w:numId w:val="4"/>
        </w:numPr>
        <w:spacing w:after="5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art. 6 ust 1 pkt a.) 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>wyrażonej zgody na przetwarzanie danych;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47C6D5A0" w14:textId="77777777" w:rsidR="007A76A8" w:rsidRPr="003A6509" w:rsidRDefault="007A76A8" w:rsidP="007A76A8">
      <w:pPr>
        <w:numPr>
          <w:ilvl w:val="1"/>
          <w:numId w:val="4"/>
        </w:numPr>
        <w:spacing w:after="9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art. 6 ust 1 pkt e) 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>realizujący działania w interesie publicznym lub w ramach sprawowania władzy publicznej powierzonej administratorowi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.  </w:t>
      </w:r>
    </w:p>
    <w:p w14:paraId="31FE2C20" w14:textId="77777777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W związku z przetwarzaniem Pani/Pana danych w celu określonym w pkt.3 odbiorcami danych mogą być: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7EEF88A9" w14:textId="77777777" w:rsidR="007A76A8" w:rsidRPr="003A6509" w:rsidRDefault="007A76A8" w:rsidP="007A76A8">
      <w:pPr>
        <w:numPr>
          <w:ilvl w:val="1"/>
          <w:numId w:val="4"/>
        </w:numPr>
        <w:spacing w:after="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organy władzy publicznej oraz podmioty wykonujące zadania publiczne działające na podstawie przepisów prawa;</w:t>
      </w:r>
      <w:r w:rsidRPr="003A6509">
        <w:rPr>
          <w:rFonts w:ascii="Arial" w:eastAsia="Times New Roman" w:hAnsi="Arial" w:cs="Arial"/>
          <w:b/>
          <w:bCs/>
          <w:kern w:val="0"/>
          <w:sz w:val="17"/>
          <w:szCs w:val="17"/>
          <w:lang w:val="pl-PL" w:eastAsia="pl-PL"/>
          <w14:ligatures w14:val="none"/>
        </w:rPr>
        <w:t xml:space="preserve"> </w:t>
      </w:r>
    </w:p>
    <w:p w14:paraId="465AAEB6" w14:textId="77777777" w:rsidR="007A76A8" w:rsidRPr="003A6509" w:rsidRDefault="007A76A8" w:rsidP="007A76A8">
      <w:pPr>
        <w:numPr>
          <w:ilvl w:val="1"/>
          <w:numId w:val="4"/>
        </w:numPr>
        <w:spacing w:after="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odmioty, z którymi Administrator podpisał stosowne umowy powierzenia przetwarzania danych.  </w:t>
      </w:r>
    </w:p>
    <w:p w14:paraId="1FED4493" w14:textId="5458B9FA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Pani/Pana dane osobowe przechowywane będą przez okres niezbędny do realizacji określonych celów zawartych w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 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unkcie 3, a po tym czasie zgodnie z okresem oraz w zakresie wymaganym przez przepisy powszechnie obowiązującego prawa: Rozporządzenie Prezesa Rady Ministrów z dnia 18 stycznia 2011 r. w sprawie instrukcji kancelaryjnej, jednolitych rzeczowych wykazów akt oraz instrukcji w sprawie organizacji i zakresu działania archiwów zakładowych oraz </w:t>
      </w:r>
      <w:r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 xml:space="preserve">ustawy z dnia </w:t>
      </w:r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>24 czerwca 1994 r. o własności lokali (</w:t>
      </w:r>
      <w:proofErr w:type="spellStart"/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>Dz</w:t>
      </w:r>
      <w:proofErr w:type="spellEnd"/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 xml:space="preserve">, U, z 2021 r. </w:t>
      </w:r>
      <w:proofErr w:type="spellStart"/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>poz</w:t>
      </w:r>
      <w:proofErr w:type="spellEnd"/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 xml:space="preserve"> 104</w:t>
      </w:r>
      <w:r w:rsidR="003A6509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>8</w:t>
      </w:r>
      <w:r w:rsidR="000E294E" w:rsidRPr="003A6509">
        <w:rPr>
          <w:rFonts w:ascii="Arial" w:eastAsia="Times New Roman" w:hAnsi="Arial" w:cs="Arial"/>
          <w:color w:val="000000"/>
          <w:kern w:val="0"/>
          <w:sz w:val="17"/>
          <w:szCs w:val="17"/>
          <w:lang w:val="pl-PL" w:eastAsia="pl-PL"/>
          <w14:ligatures w14:val="none"/>
        </w:rPr>
        <w:t>).</w:t>
      </w:r>
    </w:p>
    <w:p w14:paraId="6C6C87AD" w14:textId="77777777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W związku z przetwarzaniem Pani/Pana danych osobowych przysługuje Pani/Panu następujące uprawnienia: </w:t>
      </w:r>
    </w:p>
    <w:p w14:paraId="1A9DF49B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dostępu do danych osobowych, w tym prawo do uzyskania kopii tych danych; </w:t>
      </w:r>
    </w:p>
    <w:p w14:paraId="38BDA26B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do żądania sprostowania (poprawiania) danych osobowych; </w:t>
      </w:r>
    </w:p>
    <w:p w14:paraId="5E0CC0FB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do żądania usunięcia danych osobowych (tzw. prawo do bycia zapomnianym); </w:t>
      </w:r>
    </w:p>
    <w:p w14:paraId="2A543C6B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do żądania ograniczenia przetwarzania danych osobowych; </w:t>
      </w:r>
    </w:p>
    <w:p w14:paraId="7C9EA989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do przenoszenia i aktualizacji danych; </w:t>
      </w:r>
    </w:p>
    <w:p w14:paraId="6DDAF6B6" w14:textId="77777777" w:rsidR="007A76A8" w:rsidRPr="003A6509" w:rsidRDefault="007A76A8" w:rsidP="007A76A8">
      <w:pPr>
        <w:numPr>
          <w:ilvl w:val="1"/>
          <w:numId w:val="4"/>
        </w:numPr>
        <w:spacing w:after="10" w:line="276" w:lineRule="auto"/>
        <w:ind w:right="13" w:hanging="422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rawo sprzeciwu wobec przetwarzania danych.  </w:t>
      </w:r>
    </w:p>
    <w:p w14:paraId="04378D65" w14:textId="3837974A" w:rsidR="007A76A8" w:rsidRPr="003A6509" w:rsidRDefault="007A76A8" w:rsidP="007A76A8">
      <w:pPr>
        <w:numPr>
          <w:ilvl w:val="0"/>
          <w:numId w:val="4"/>
        </w:numPr>
        <w:spacing w:after="3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W przypadku, gdy przetwarzanie Pani/Pana danych osobowych odbywa się na podstawie zgody osoby na przetwarzanie danych osobowych (art. 6 ust. 1 lit a RODO), przysługuje Pani/Panu prawo do cofnięcia tej zgody w dowolnym momencie. Cofnięcie to nie ma wpływu na zgodność przetwarzania, którego dokonano na podstawie zgody przed jej cofnięciem, z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 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obowiązującym prawem. </w:t>
      </w:r>
    </w:p>
    <w:p w14:paraId="6238171C" w14:textId="79170231" w:rsidR="007A76A8" w:rsidRPr="003A6509" w:rsidRDefault="007A76A8" w:rsidP="007A76A8">
      <w:pPr>
        <w:numPr>
          <w:ilvl w:val="0"/>
          <w:numId w:val="4"/>
        </w:numPr>
        <w:spacing w:after="1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W przypadku powzięcia informacji o niezgodnym z prawem przetwarzaniu w Starostwie Powiatowym w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 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Grudziądzu Pani/Pana danych osobowych, przysługuje Pani/Panu prawo wniesienia skargi do organu nadzorczego właściwego w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 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sprawach ochrony danych osobowych – Prezesa Urzędu Ochrony Danych Osobowych. </w:t>
      </w:r>
    </w:p>
    <w:p w14:paraId="1CDB6896" w14:textId="77777777" w:rsidR="007A76A8" w:rsidRPr="003A6509" w:rsidRDefault="007A76A8" w:rsidP="007A76A8">
      <w:pPr>
        <w:numPr>
          <w:ilvl w:val="0"/>
          <w:numId w:val="4"/>
        </w:numPr>
        <w:spacing w:after="1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8480D0C" w14:textId="77777777" w:rsidR="007A76A8" w:rsidRPr="003A6509" w:rsidRDefault="007A76A8" w:rsidP="007A76A8">
      <w:pPr>
        <w:numPr>
          <w:ilvl w:val="0"/>
          <w:numId w:val="4"/>
        </w:numPr>
        <w:spacing w:after="1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6F2954EE" w14:textId="02EC0F0C" w:rsidR="007A76A8" w:rsidRPr="003A6509" w:rsidRDefault="007A76A8" w:rsidP="007A76A8">
      <w:pPr>
        <w:numPr>
          <w:ilvl w:val="0"/>
          <w:numId w:val="4"/>
        </w:numPr>
        <w:spacing w:after="0" w:line="276" w:lineRule="auto"/>
        <w:ind w:right="40" w:hanging="283"/>
        <w:jc w:val="both"/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</w:pP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Pani/Pana dane osobowe nie będą przetwarzane w sposób zautomatyzowany i nie będą profilowane, dane nie</w:t>
      </w:r>
      <w:r w:rsid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 xml:space="preserve"> </w:t>
      </w:r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będą przekazywane do Państw trzecich i organizacji międzynarodowych. Jeśli takie działania będą mieć miejsce zostanie Pani/Pan o tym fakcie poinformowana/</w:t>
      </w:r>
      <w:proofErr w:type="spellStart"/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ny</w:t>
      </w:r>
      <w:proofErr w:type="spellEnd"/>
      <w:r w:rsidRPr="003A6509">
        <w:rPr>
          <w:rFonts w:ascii="Arial" w:eastAsia="Times New Roman" w:hAnsi="Arial" w:cs="Arial"/>
          <w:kern w:val="0"/>
          <w:sz w:val="17"/>
          <w:szCs w:val="17"/>
          <w:lang w:val="pl-PL" w:eastAsia="pl-PL"/>
          <w14:ligatures w14:val="none"/>
        </w:rPr>
        <w:t>.</w:t>
      </w:r>
      <w:bookmarkEnd w:id="0"/>
    </w:p>
    <w:p w14:paraId="3367B92E" w14:textId="77777777" w:rsidR="007A76A8" w:rsidRPr="003A6509" w:rsidRDefault="007A76A8" w:rsidP="0046286F">
      <w:pPr>
        <w:rPr>
          <w:rFonts w:ascii="Arial" w:hAnsi="Arial" w:cs="Arial"/>
          <w:sz w:val="17"/>
          <w:szCs w:val="17"/>
          <w:lang w:val="pl-PL"/>
        </w:rPr>
      </w:pPr>
    </w:p>
    <w:p w14:paraId="01693406" w14:textId="77777777" w:rsidR="007A5A46" w:rsidRPr="003A6509" w:rsidRDefault="007A5A46" w:rsidP="007A5A46">
      <w:pPr>
        <w:spacing w:after="0" w:line="226" w:lineRule="auto"/>
        <w:ind w:right="40"/>
        <w:jc w:val="both"/>
        <w:rPr>
          <w:rFonts w:ascii="Arial" w:eastAsia="Times New Roman" w:hAnsi="Arial" w:cs="Arial"/>
          <w:sz w:val="17"/>
          <w:szCs w:val="17"/>
          <w:lang w:val="pl-PL"/>
        </w:rPr>
      </w:pPr>
    </w:p>
    <w:p w14:paraId="3BFD8AB2" w14:textId="77777777" w:rsidR="007A5A46" w:rsidRPr="003A6509" w:rsidRDefault="007A5A46" w:rsidP="007A5A46">
      <w:pPr>
        <w:spacing w:after="0" w:line="226" w:lineRule="auto"/>
        <w:ind w:left="4956" w:right="40"/>
        <w:jc w:val="both"/>
        <w:rPr>
          <w:rFonts w:ascii="Arial" w:eastAsia="Times New Roman" w:hAnsi="Arial" w:cs="Arial"/>
          <w:sz w:val="17"/>
          <w:szCs w:val="17"/>
        </w:rPr>
      </w:pPr>
      <w:r w:rsidRPr="003A6509">
        <w:rPr>
          <w:rFonts w:ascii="Arial" w:eastAsia="Times New Roman" w:hAnsi="Arial" w:cs="Arial"/>
          <w:sz w:val="17"/>
          <w:szCs w:val="17"/>
        </w:rPr>
        <w:t>…………………………………..……………..…….</w:t>
      </w:r>
    </w:p>
    <w:p w14:paraId="08BE9135" w14:textId="77777777" w:rsidR="007A5A46" w:rsidRPr="003A6509" w:rsidRDefault="007A5A46" w:rsidP="007A5A46">
      <w:pPr>
        <w:spacing w:after="0" w:line="226" w:lineRule="auto"/>
        <w:ind w:left="4956" w:right="40" w:firstLine="708"/>
        <w:jc w:val="both"/>
        <w:rPr>
          <w:rFonts w:ascii="Arial" w:hAnsi="Arial" w:cs="Arial"/>
          <w:i/>
          <w:iCs/>
          <w:sz w:val="17"/>
          <w:szCs w:val="17"/>
          <w:lang w:val="pl-PL"/>
        </w:rPr>
      </w:pPr>
      <w:r w:rsidRPr="003A6509">
        <w:rPr>
          <w:rFonts w:ascii="Arial" w:eastAsia="Times New Roman" w:hAnsi="Arial" w:cs="Arial"/>
          <w:i/>
          <w:iCs/>
          <w:sz w:val="17"/>
          <w:szCs w:val="17"/>
          <w:lang w:val="pl-PL"/>
        </w:rPr>
        <w:t>czytelny podpis wnioskodawcy</w:t>
      </w:r>
    </w:p>
    <w:p w14:paraId="3C075C35" w14:textId="77777777" w:rsidR="007A5A46" w:rsidRPr="003A6509" w:rsidRDefault="007A5A46" w:rsidP="0046286F">
      <w:pPr>
        <w:rPr>
          <w:rFonts w:ascii="Arial" w:hAnsi="Arial" w:cs="Arial"/>
          <w:sz w:val="17"/>
          <w:szCs w:val="17"/>
          <w:lang w:val="pl-PL"/>
        </w:rPr>
      </w:pPr>
    </w:p>
    <w:sectPr w:rsidR="007A5A46" w:rsidRPr="003A65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99D5" w14:textId="77777777" w:rsidR="0009415A" w:rsidRDefault="0009415A" w:rsidP="000F404A">
      <w:pPr>
        <w:spacing w:after="0" w:line="240" w:lineRule="auto"/>
      </w:pPr>
      <w:r>
        <w:separator/>
      </w:r>
    </w:p>
  </w:endnote>
  <w:endnote w:type="continuationSeparator" w:id="0">
    <w:p w14:paraId="502AC088" w14:textId="77777777" w:rsidR="0009415A" w:rsidRDefault="0009415A" w:rsidP="000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D07C" w14:textId="7F276E7F" w:rsidR="000F404A" w:rsidRDefault="000F404A">
    <w:pPr>
      <w:pStyle w:val="Stopka"/>
      <w:jc w:val="right"/>
    </w:pPr>
  </w:p>
  <w:p w14:paraId="6A33B7F0" w14:textId="77777777" w:rsidR="000F404A" w:rsidRDefault="000F4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3FC6" w14:textId="77777777" w:rsidR="0009415A" w:rsidRDefault="0009415A" w:rsidP="000F404A">
      <w:pPr>
        <w:spacing w:after="0" w:line="240" w:lineRule="auto"/>
      </w:pPr>
      <w:r>
        <w:separator/>
      </w:r>
    </w:p>
  </w:footnote>
  <w:footnote w:type="continuationSeparator" w:id="0">
    <w:p w14:paraId="798745AF" w14:textId="77777777" w:rsidR="0009415A" w:rsidRDefault="0009415A" w:rsidP="000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7B3E"/>
    <w:multiLevelType w:val="hybridMultilevel"/>
    <w:tmpl w:val="8B54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BA5"/>
    <w:multiLevelType w:val="hybridMultilevel"/>
    <w:tmpl w:val="2208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4543"/>
    <w:multiLevelType w:val="hybridMultilevel"/>
    <w:tmpl w:val="D4044C1C"/>
    <w:lvl w:ilvl="0" w:tplc="49EC2F10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6A0C1D26"/>
    <w:multiLevelType w:val="hybridMultilevel"/>
    <w:tmpl w:val="745AFF0E"/>
    <w:lvl w:ilvl="0" w:tplc="909657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22039620">
    <w:abstractNumId w:val="2"/>
  </w:num>
  <w:num w:numId="2" w16cid:durableId="770853710">
    <w:abstractNumId w:val="1"/>
  </w:num>
  <w:num w:numId="3" w16cid:durableId="1594898303">
    <w:abstractNumId w:val="4"/>
  </w:num>
  <w:num w:numId="4" w16cid:durableId="550269493">
    <w:abstractNumId w:val="3"/>
  </w:num>
  <w:num w:numId="5" w16cid:durableId="53720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45"/>
    <w:rsid w:val="0009415A"/>
    <w:rsid w:val="000E294E"/>
    <w:rsid w:val="000F404A"/>
    <w:rsid w:val="000F7445"/>
    <w:rsid w:val="003A6509"/>
    <w:rsid w:val="00427C81"/>
    <w:rsid w:val="0046286F"/>
    <w:rsid w:val="006377DB"/>
    <w:rsid w:val="006A06DE"/>
    <w:rsid w:val="007A4AB8"/>
    <w:rsid w:val="007A5A46"/>
    <w:rsid w:val="007A76A8"/>
    <w:rsid w:val="007C7D81"/>
    <w:rsid w:val="007F477F"/>
    <w:rsid w:val="00853D69"/>
    <w:rsid w:val="00B3649A"/>
    <w:rsid w:val="00B84887"/>
    <w:rsid w:val="00BC2F9F"/>
    <w:rsid w:val="00BC4461"/>
    <w:rsid w:val="00BF03B3"/>
    <w:rsid w:val="00C00E34"/>
    <w:rsid w:val="00D30DD1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83E1"/>
  <w15:chartTrackingRefBased/>
  <w15:docId w15:val="{977ECD96-0DD4-4E74-AE6E-72DDAE35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8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04A"/>
  </w:style>
  <w:style w:type="paragraph" w:styleId="Stopka">
    <w:name w:val="footer"/>
    <w:basedOn w:val="Normalny"/>
    <w:link w:val="StopkaZnak"/>
    <w:uiPriority w:val="99"/>
    <w:unhideWhenUsed/>
    <w:rsid w:val="000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04A"/>
  </w:style>
  <w:style w:type="table" w:styleId="Tabela-Siatka">
    <w:name w:val="Table Grid"/>
    <w:basedOn w:val="Standardowy"/>
    <w:uiPriority w:val="59"/>
    <w:rsid w:val="007A4AB8"/>
    <w:pPr>
      <w:spacing w:after="0" w:line="240" w:lineRule="auto"/>
    </w:pPr>
    <w:rPr>
      <w:kern w:val="0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AB8"/>
    <w:pPr>
      <w:spacing w:after="0" w:line="240" w:lineRule="auto"/>
    </w:pPr>
    <w:rPr>
      <w:kern w:val="0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E83F-6F6C-44E2-97FC-E3D9640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chen</dc:creator>
  <cp:keywords/>
  <dc:description/>
  <cp:lastModifiedBy>Starostwo</cp:lastModifiedBy>
  <cp:revision>3</cp:revision>
  <cp:lastPrinted>2023-07-03T07:28:00Z</cp:lastPrinted>
  <dcterms:created xsi:type="dcterms:W3CDTF">2026-01-08T08:37:00Z</dcterms:created>
  <dcterms:modified xsi:type="dcterms:W3CDTF">2026-01-08T11:55:00Z</dcterms:modified>
</cp:coreProperties>
</file>